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84" w:rsidRPr="00282A7F" w:rsidRDefault="00282A7F" w:rsidP="00D7707A">
      <w:pPr>
        <w:jc w:val="center"/>
        <w:rPr>
          <w:b/>
          <w:i/>
          <w:color w:val="FF0000"/>
          <w:sz w:val="56"/>
          <w:szCs w:val="56"/>
          <w:lang w:val="bg-BG"/>
        </w:rPr>
      </w:pPr>
      <w:r w:rsidRPr="00282A7F">
        <w:rPr>
          <w:b/>
          <w:i/>
          <w:color w:val="FF0000"/>
          <w:sz w:val="56"/>
          <w:szCs w:val="56"/>
          <w:lang w:val="bg-BG"/>
        </w:rPr>
        <w:t>В А Ж Н О  С Ъ О Б Щ Е Н И Е</w:t>
      </w:r>
    </w:p>
    <w:p w:rsidR="00D7707A" w:rsidRPr="00D7707A" w:rsidRDefault="00D7707A" w:rsidP="002317CF">
      <w:pPr>
        <w:jc w:val="both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На основание Заповед</w:t>
      </w:r>
      <w:bookmarkStart w:id="0" w:name="_GoBack"/>
      <w:bookmarkEnd w:id="0"/>
      <w:r>
        <w:rPr>
          <w:b/>
          <w:sz w:val="40"/>
          <w:szCs w:val="40"/>
          <w:lang w:val="bg-BG"/>
        </w:rPr>
        <w:t xml:space="preserve"> № РД09-1015/11.12.2020 г. на Министъра на земеделиет</w:t>
      </w:r>
      <w:r w:rsidR="00552EAB">
        <w:rPr>
          <w:b/>
          <w:sz w:val="40"/>
          <w:szCs w:val="40"/>
          <w:lang w:val="bg-BG"/>
        </w:rPr>
        <w:t>о, храните и горите</w:t>
      </w:r>
    </w:p>
    <w:p w:rsidR="00282A7F" w:rsidRPr="00282A7F" w:rsidRDefault="00282A7F" w:rsidP="002317CF">
      <w:pPr>
        <w:jc w:val="both"/>
        <w:rPr>
          <w:b/>
          <w:lang w:val="bg-BG"/>
        </w:rPr>
      </w:pPr>
      <w:r w:rsidRPr="00282A7F">
        <w:rPr>
          <w:b/>
          <w:color w:val="FF0000"/>
          <w:sz w:val="40"/>
          <w:szCs w:val="40"/>
          <w:lang w:val="bg-BG"/>
        </w:rPr>
        <w:t>ОТ 01.01.2021 г.</w:t>
      </w:r>
      <w:r w:rsidR="00F15B84" w:rsidRPr="00282A7F">
        <w:rPr>
          <w:b/>
          <w:color w:val="FF0000"/>
          <w:sz w:val="40"/>
          <w:szCs w:val="40"/>
          <w:lang w:val="bg-BG"/>
        </w:rPr>
        <w:t xml:space="preserve"> </w:t>
      </w:r>
      <w:r w:rsidR="00D7707A">
        <w:rPr>
          <w:b/>
          <w:color w:val="FF0000"/>
          <w:sz w:val="40"/>
          <w:szCs w:val="40"/>
          <w:lang w:val="bg-BG"/>
        </w:rPr>
        <w:t xml:space="preserve"> се ПРОМЕНЯ</w:t>
      </w:r>
      <w:r w:rsidR="00A67E12" w:rsidRPr="00282A7F">
        <w:rPr>
          <w:b/>
          <w:color w:val="FF0000"/>
          <w:sz w:val="40"/>
          <w:szCs w:val="40"/>
          <w:lang w:val="bg-BG"/>
        </w:rPr>
        <w:t xml:space="preserve"> БАНКОВАТА СМЕТКА</w:t>
      </w:r>
      <w:r w:rsidR="00A67E12" w:rsidRPr="00282A7F">
        <w:rPr>
          <w:b/>
          <w:color w:val="FF0000"/>
          <w:lang w:val="bg-BG"/>
        </w:rPr>
        <w:t xml:space="preserve"> </w:t>
      </w:r>
    </w:p>
    <w:p w:rsidR="002317CF" w:rsidRDefault="00A67E12" w:rsidP="002317CF">
      <w:pPr>
        <w:spacing w:line="360" w:lineRule="auto"/>
        <w:jc w:val="both"/>
        <w:rPr>
          <w:b/>
          <w:sz w:val="32"/>
          <w:szCs w:val="32"/>
          <w:lang w:val="bg-BG"/>
        </w:rPr>
      </w:pPr>
      <w:r w:rsidRPr="00282A7F">
        <w:rPr>
          <w:b/>
          <w:sz w:val="32"/>
          <w:szCs w:val="32"/>
          <w:lang w:val="bg-BG"/>
        </w:rPr>
        <w:t>ПРИ ПРЕВОД НА ТАКСИ</w:t>
      </w:r>
      <w:r w:rsidR="002317CF">
        <w:rPr>
          <w:b/>
          <w:sz w:val="32"/>
          <w:szCs w:val="32"/>
          <w:lang w:val="bg-BG"/>
        </w:rPr>
        <w:t>:</w:t>
      </w:r>
    </w:p>
    <w:p w:rsidR="002317CF" w:rsidRPr="00552EAB" w:rsidRDefault="002317CF" w:rsidP="00552EA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 xml:space="preserve">СВЪРЗАНИ С УПРАВЛЕНИЕТО НА ЗЕМЕДЕЛСКИ ЗЕМИ ОТ ДЪРЖАВНИЯ ПОЗЕМЛЕН ФОНД, </w:t>
      </w:r>
    </w:p>
    <w:p w:rsidR="00552EAB" w:rsidRDefault="002317CF" w:rsidP="00552EA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>КОИТО СЕ ЗАПЛАЩАТ ПРИ ПРОМЯНА НА ПРЕДНАЗНАЧЕНИЕТО НА ЗЕМЕДЕЛСКИТЕ ЗЕМИ</w:t>
      </w:r>
    </w:p>
    <w:p w:rsidR="002317CF" w:rsidRPr="00552EAB" w:rsidRDefault="002317CF" w:rsidP="00552EA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 xml:space="preserve"> </w:t>
      </w:r>
      <w:r w:rsidR="00552EAB" w:rsidRPr="00552EAB">
        <w:rPr>
          <w:b/>
          <w:sz w:val="32"/>
          <w:szCs w:val="32"/>
          <w:lang w:val="bg-BG"/>
        </w:rPr>
        <w:t>ТАКСИ, СЪБИРАНИ ОТ ОРГАНИТЕ ПО ПОЗЕМЛЕНА СОБСТВЕНОСТ</w:t>
      </w:r>
    </w:p>
    <w:p w:rsidR="00A67E12" w:rsidRPr="002317CF" w:rsidRDefault="00552EAB" w:rsidP="002317CF">
      <w:pPr>
        <w:spacing w:line="360" w:lineRule="auto"/>
        <w:rPr>
          <w:b/>
          <w:color w:val="FF0000"/>
          <w:sz w:val="40"/>
          <w:szCs w:val="40"/>
          <w:lang w:val="bg-BG"/>
        </w:rPr>
      </w:pPr>
      <w:r>
        <w:rPr>
          <w:b/>
          <w:color w:val="FF0000"/>
          <w:sz w:val="40"/>
          <w:szCs w:val="40"/>
          <w:lang w:val="bg-BG"/>
        </w:rPr>
        <w:t>СМЕТКА НА</w:t>
      </w:r>
      <w:r w:rsidR="00A67E12" w:rsidRPr="002317CF">
        <w:rPr>
          <w:b/>
          <w:color w:val="FF0000"/>
          <w:sz w:val="40"/>
          <w:szCs w:val="40"/>
          <w:lang w:val="bg-BG"/>
        </w:rPr>
        <w:t xml:space="preserve"> ОБЛАСТНА ДИРЕКЦИЯ „ЗЕМЕДЕЛИЕ“ – ПЛОВДИВ</w:t>
      </w:r>
    </w:p>
    <w:p w:rsidR="00A67E12" w:rsidRPr="002317CF" w:rsidRDefault="00A67E12" w:rsidP="002317CF">
      <w:pPr>
        <w:ind w:firstLine="720"/>
        <w:rPr>
          <w:b/>
          <w:sz w:val="40"/>
          <w:szCs w:val="40"/>
          <w:lang w:val="bg-BG"/>
        </w:rPr>
      </w:pPr>
      <w:r w:rsidRPr="002317CF">
        <w:rPr>
          <w:b/>
          <w:sz w:val="40"/>
          <w:szCs w:val="40"/>
          <w:lang w:val="bg-BG"/>
        </w:rPr>
        <w:t>УНИКРЕДИТ БУЛБАНК АД</w:t>
      </w:r>
    </w:p>
    <w:p w:rsidR="00A67E12" w:rsidRPr="002317CF" w:rsidRDefault="00A67E12" w:rsidP="00D7707A">
      <w:pPr>
        <w:rPr>
          <w:b/>
          <w:sz w:val="40"/>
          <w:szCs w:val="40"/>
          <w:lang w:val="bg-BG"/>
        </w:rPr>
      </w:pPr>
      <w:r w:rsidRPr="002317CF">
        <w:rPr>
          <w:b/>
          <w:sz w:val="40"/>
          <w:szCs w:val="40"/>
          <w:lang w:val="bg-BG"/>
        </w:rPr>
        <w:tab/>
        <w:t>банкова сметка BG69UN</w:t>
      </w:r>
      <w:r w:rsidR="00282A7F" w:rsidRPr="002317CF">
        <w:rPr>
          <w:b/>
          <w:sz w:val="40"/>
          <w:szCs w:val="40"/>
          <w:lang w:val="bg-BG"/>
        </w:rPr>
        <w:t>CR 7000 3119352085</w:t>
      </w:r>
    </w:p>
    <w:p w:rsidR="00282A7F" w:rsidRPr="002317CF" w:rsidRDefault="00282A7F" w:rsidP="00D7707A">
      <w:pPr>
        <w:ind w:firstLine="720"/>
        <w:rPr>
          <w:b/>
          <w:sz w:val="40"/>
          <w:szCs w:val="40"/>
          <w:lang w:val="bg-BG"/>
        </w:rPr>
      </w:pPr>
      <w:r w:rsidRPr="002317CF">
        <w:rPr>
          <w:b/>
          <w:sz w:val="40"/>
          <w:szCs w:val="40"/>
          <w:lang w:val="bg-BG"/>
        </w:rPr>
        <w:t>BIC на потребителя UNCRBGSF</w:t>
      </w:r>
    </w:p>
    <w:p w:rsidR="002317CF" w:rsidRPr="002317CF" w:rsidRDefault="002317CF" w:rsidP="002317CF">
      <w:pPr>
        <w:ind w:left="3600" w:firstLine="720"/>
        <w:rPr>
          <w:b/>
          <w:sz w:val="28"/>
          <w:szCs w:val="28"/>
          <w:lang w:val="bg-BG"/>
        </w:rPr>
      </w:pPr>
    </w:p>
    <w:p w:rsidR="00282A7F" w:rsidRPr="002317CF" w:rsidRDefault="00282A7F" w:rsidP="002317CF">
      <w:pPr>
        <w:ind w:left="3600" w:firstLine="720"/>
        <w:rPr>
          <w:b/>
          <w:sz w:val="28"/>
          <w:szCs w:val="28"/>
          <w:lang w:val="bg-BG"/>
        </w:rPr>
      </w:pPr>
      <w:r w:rsidRPr="002317CF">
        <w:rPr>
          <w:b/>
          <w:sz w:val="28"/>
          <w:szCs w:val="28"/>
          <w:lang w:val="bg-BG"/>
        </w:rPr>
        <w:t>Справка може да направите в деловодството на ОД „Земеделие“ - Пловдив</w:t>
      </w:r>
    </w:p>
    <w:sectPr w:rsidR="00282A7F" w:rsidRPr="002317CF" w:rsidSect="00552EAB">
      <w:pgSz w:w="16838" w:h="11906" w:orient="landscape" w:code="9"/>
      <w:pgMar w:top="993" w:right="1440" w:bottom="113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34BF5"/>
    <w:multiLevelType w:val="hybridMultilevel"/>
    <w:tmpl w:val="8858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648EC"/>
    <w:multiLevelType w:val="hybridMultilevel"/>
    <w:tmpl w:val="7A7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A0CA3"/>
    <w:multiLevelType w:val="hybridMultilevel"/>
    <w:tmpl w:val="F8440E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84"/>
    <w:rsid w:val="002317CF"/>
    <w:rsid w:val="00282A7F"/>
    <w:rsid w:val="003416CF"/>
    <w:rsid w:val="00361572"/>
    <w:rsid w:val="00552EAB"/>
    <w:rsid w:val="006E4087"/>
    <w:rsid w:val="00A67E12"/>
    <w:rsid w:val="00D7707A"/>
    <w:rsid w:val="00F1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AB40E"/>
  <w15:chartTrackingRefBased/>
  <w15:docId w15:val="{681E8FBD-0AAB-4112-9AA7-118009A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AEA2-1FD6-4990-AA5C-7DB2926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Velkova</dc:creator>
  <cp:keywords/>
  <dc:description/>
  <cp:lastModifiedBy>Antoaneta Velkova</cp:lastModifiedBy>
  <cp:revision>2</cp:revision>
  <cp:lastPrinted>2020-12-31T08:13:00Z</cp:lastPrinted>
  <dcterms:created xsi:type="dcterms:W3CDTF">2020-12-30T12:18:00Z</dcterms:created>
  <dcterms:modified xsi:type="dcterms:W3CDTF">2020-12-31T08:14:00Z</dcterms:modified>
</cp:coreProperties>
</file>